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  <w:r w:rsidRPr="00DD17D0">
        <w:rPr>
          <w:b/>
          <w:bCs/>
        </w:rPr>
        <w:t>Филиал муниципального автономного общеобразовательного учреждения</w:t>
      </w: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  <w:r w:rsidRPr="00DD17D0">
        <w:rPr>
          <w:b/>
          <w:bCs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both"/>
        <w:rPr>
          <w:bCs/>
        </w:rPr>
      </w:pPr>
    </w:p>
    <w:p w:rsidR="007417CB" w:rsidRPr="00DD17D0" w:rsidRDefault="007417CB" w:rsidP="00DD17D0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56"/>
        <w:gridCol w:w="222"/>
        <w:gridCol w:w="222"/>
      </w:tblGrid>
      <w:tr w:rsidR="007417CB" w:rsidRPr="00DD17D0" w:rsidTr="00103F83">
        <w:trPr>
          <w:jc w:val="center"/>
        </w:trPr>
        <w:tc>
          <w:tcPr>
            <w:tcW w:w="5038" w:type="dxa"/>
          </w:tcPr>
          <w:p w:rsidR="007417CB" w:rsidRPr="00DD17D0" w:rsidRDefault="009D444E" w:rsidP="00DD17D0">
            <w:pPr>
              <w:rPr>
                <w:bCs/>
              </w:rPr>
            </w:pPr>
            <w:r w:rsidRPr="00DD17D0">
              <w:rPr>
                <w:bCs/>
                <w:iCs/>
                <w:noProof/>
              </w:rPr>
              <w:drawing>
                <wp:inline distT="0" distB="0" distL="0" distR="0" wp14:anchorId="7D99C439" wp14:editId="0F09C0F0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417CB" w:rsidRPr="00DD17D0" w:rsidRDefault="007417CB" w:rsidP="00DD17D0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7417CB" w:rsidRPr="00DD17D0" w:rsidRDefault="007417CB" w:rsidP="00DD17D0">
            <w:pPr>
              <w:jc w:val="right"/>
              <w:rPr>
                <w:bCs/>
              </w:rPr>
            </w:pPr>
          </w:p>
        </w:tc>
      </w:tr>
    </w:tbl>
    <w:p w:rsidR="007417CB" w:rsidRPr="00DD17D0" w:rsidRDefault="007417CB" w:rsidP="00DD17D0">
      <w:pPr>
        <w:shd w:val="clear" w:color="auto" w:fill="FFFFFF"/>
        <w:jc w:val="center"/>
        <w:rPr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  <w:r w:rsidRPr="00DD17D0">
        <w:rPr>
          <w:b/>
          <w:bCs/>
        </w:rPr>
        <w:t>РАБОЧАЯ ПРОГРАММА</w:t>
      </w: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  <w:r w:rsidRPr="00DD17D0">
        <w:rPr>
          <w:bCs/>
        </w:rPr>
        <w:t xml:space="preserve"> по истории Древнего мира</w:t>
      </w: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  <w:r w:rsidRPr="00DD17D0">
        <w:rPr>
          <w:bCs/>
        </w:rPr>
        <w:t>для 5 класса</w:t>
      </w: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  <w:r w:rsidRPr="00DD17D0">
        <w:rPr>
          <w:bCs/>
        </w:rPr>
        <w:t>на 2019-2020 учебный год</w:t>
      </w: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DD17D0">
        <w:rPr>
          <w:bCs/>
        </w:rPr>
        <w:t xml:space="preserve">Планирование составлено в соответствии </w:t>
      </w:r>
      <w:r w:rsidRPr="00DD17D0">
        <w:rPr>
          <w:bCs/>
        </w:rPr>
        <w:tab/>
      </w:r>
    </w:p>
    <w:p w:rsidR="007417CB" w:rsidRPr="00DD17D0" w:rsidRDefault="007417CB" w:rsidP="00DD17D0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DD17D0">
        <w:rPr>
          <w:bCs/>
        </w:rPr>
        <w:t>ФГОС ООО</w:t>
      </w:r>
      <w:r w:rsidRPr="00DD17D0">
        <w:rPr>
          <w:bCs/>
        </w:rPr>
        <w:tab/>
      </w:r>
    </w:p>
    <w:p w:rsidR="007417CB" w:rsidRPr="00DD17D0" w:rsidRDefault="007417CB" w:rsidP="00DD17D0">
      <w:pPr>
        <w:shd w:val="clear" w:color="auto" w:fill="FFFFFF"/>
        <w:jc w:val="right"/>
        <w:rPr>
          <w:bCs/>
        </w:rPr>
      </w:pPr>
    </w:p>
    <w:p w:rsidR="007417CB" w:rsidRPr="00DD17D0" w:rsidRDefault="007417CB" w:rsidP="00DD17D0">
      <w:pPr>
        <w:jc w:val="right"/>
      </w:pPr>
      <w:r w:rsidRPr="00DD17D0">
        <w:t>Составитель программы: Старикова Ирина Дмитриевна,</w:t>
      </w:r>
    </w:p>
    <w:p w:rsidR="007417CB" w:rsidRPr="00DD17D0" w:rsidRDefault="009D444E" w:rsidP="00DD17D0">
      <w:pPr>
        <w:jc w:val="right"/>
      </w:pPr>
      <w:r w:rsidRPr="00DD17D0">
        <w:t>учитель истории</w:t>
      </w:r>
      <w:r w:rsidR="007417CB" w:rsidRPr="00DD17D0">
        <w:t xml:space="preserve"> высшей квалификационной категории</w:t>
      </w:r>
    </w:p>
    <w:p w:rsidR="007417CB" w:rsidRPr="00DD17D0" w:rsidRDefault="007417CB" w:rsidP="00DD17D0">
      <w:pPr>
        <w:rPr>
          <w:rStyle w:val="a3"/>
          <w:i w:val="0"/>
        </w:rPr>
      </w:pPr>
    </w:p>
    <w:p w:rsidR="007417CB" w:rsidRPr="00DD17D0" w:rsidRDefault="007417CB" w:rsidP="00DD17D0">
      <w:pPr>
        <w:rPr>
          <w:rStyle w:val="a3"/>
          <w:i w:val="0"/>
        </w:rPr>
      </w:pPr>
    </w:p>
    <w:p w:rsidR="007417CB" w:rsidRPr="00DD17D0" w:rsidRDefault="007417CB" w:rsidP="00DD17D0">
      <w:pPr>
        <w:rPr>
          <w:rStyle w:val="a3"/>
          <w:i w:val="0"/>
        </w:rPr>
      </w:pPr>
    </w:p>
    <w:p w:rsidR="007417CB" w:rsidRPr="00DD17D0" w:rsidRDefault="004310F1" w:rsidP="00DD17D0">
      <w:pPr>
        <w:jc w:val="center"/>
        <w:rPr>
          <w:rStyle w:val="a3"/>
          <w:i w:val="0"/>
        </w:rPr>
      </w:pPr>
      <w:r w:rsidRPr="00DD17D0">
        <w:rPr>
          <w:rStyle w:val="a3"/>
          <w:i w:val="0"/>
        </w:rPr>
        <w:t>д. Полуянова</w:t>
      </w:r>
    </w:p>
    <w:p w:rsidR="007417CB" w:rsidRPr="00DD17D0" w:rsidRDefault="007417CB" w:rsidP="00DD17D0">
      <w:pPr>
        <w:jc w:val="center"/>
      </w:pPr>
      <w:r w:rsidRPr="00DD17D0">
        <w:rPr>
          <w:rStyle w:val="a3"/>
          <w:i w:val="0"/>
        </w:rPr>
        <w:t>2019 год</w:t>
      </w:r>
    </w:p>
    <w:p w:rsidR="007417CB" w:rsidRPr="00DD17D0" w:rsidRDefault="007417CB" w:rsidP="00DD17D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417CB" w:rsidRPr="00DD17D0" w:rsidRDefault="007417CB" w:rsidP="00DD17D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666B8" w:rsidRPr="00DD17D0" w:rsidRDefault="00A666B8" w:rsidP="00DD17D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</w:rPr>
      </w:pPr>
    </w:p>
    <w:p w:rsidR="001B6D13" w:rsidRPr="00DD17D0" w:rsidRDefault="00A666B8" w:rsidP="00DD17D0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DD17D0">
        <w:tab/>
      </w:r>
    </w:p>
    <w:p w:rsidR="009D444E" w:rsidRPr="00DD17D0" w:rsidRDefault="009D444E" w:rsidP="00DD17D0">
      <w:pPr>
        <w:suppressAutoHyphens/>
        <w:ind w:hanging="426"/>
        <w:rPr>
          <w:b/>
          <w:lang w:eastAsia="ar-SA"/>
        </w:rPr>
      </w:pPr>
      <w:r w:rsidRPr="00DD17D0">
        <w:rPr>
          <w:b/>
          <w:lang w:eastAsia="ar-SA"/>
        </w:rPr>
        <w:t>I</w:t>
      </w:r>
      <w:r w:rsidRPr="00DD17D0">
        <w:rPr>
          <w:lang w:eastAsia="ar-SA"/>
        </w:rPr>
        <w:t xml:space="preserve">. </w:t>
      </w:r>
      <w:r w:rsidRPr="00DD17D0">
        <w:rPr>
          <w:b/>
          <w:lang w:eastAsia="ar-SA"/>
        </w:rPr>
        <w:t>ПЛАНИРУЕМЫЕ РЕЗУЛЬТАТЫ ОСВОЕНИЯ ПРОГРАММЫ</w:t>
      </w:r>
    </w:p>
    <w:p w:rsidR="00C32FA2" w:rsidRPr="00DD17D0" w:rsidRDefault="00C32FA2" w:rsidP="00DD17D0">
      <w:pPr>
        <w:pStyle w:val="a6"/>
        <w:ind w:left="0"/>
        <w:jc w:val="both"/>
      </w:pP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владение базовым понятийным аппаратом исторического знания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умение правильно употреблять и объяснять исторические термины, понятия, крылатые выражения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владение навыками устанавливать и выявлять причинно-следственные связи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Style w:val="c1"/>
          <w:color w:val="000000"/>
        </w:rPr>
      </w:pPr>
      <w:r w:rsidRPr="00DD17D0">
        <w:rPr>
          <w:rStyle w:val="c1"/>
          <w:color w:val="000000"/>
        </w:rPr>
        <w:t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 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понимание вклада древних народов в мировую культуру.</w:t>
      </w:r>
    </w:p>
    <w:p w:rsidR="00C4586B" w:rsidRPr="00DD17D0" w:rsidRDefault="00C4586B" w:rsidP="00DD17D0">
      <w:pPr>
        <w:pStyle w:val="a6"/>
        <w:ind w:left="0" w:firstLine="708"/>
        <w:jc w:val="both"/>
      </w:pPr>
      <w:r w:rsidRPr="00DD17D0">
        <w:t xml:space="preserve">В результате изучения истории Древнего мира </w:t>
      </w:r>
    </w:p>
    <w:p w:rsidR="00C32FA2" w:rsidRPr="00DD17D0" w:rsidRDefault="00C4586B" w:rsidP="00DD17D0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b/>
          <w:sz w:val="24"/>
          <w:szCs w:val="24"/>
        </w:rPr>
        <w:t>ученик научится:</w:t>
      </w:r>
      <w:r w:rsidR="00934067"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067" w:rsidRPr="00DD17D0" w:rsidRDefault="00934067" w:rsidP="00DD17D0">
      <w:pPr>
        <w:pStyle w:val="a4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места исторических событий во времени, соотносить исторические события и процессы, происходившие в разных социальных, национально-культурных, политических, территориальных и иных условиях, </w:t>
      </w:r>
    </w:p>
    <w:p w:rsidR="00C4586B" w:rsidRPr="00DD17D0" w:rsidRDefault="00934067" w:rsidP="00DD17D0">
      <w:pPr>
        <w:pStyle w:val="a4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>работать с исторической картой как источником информации,</w:t>
      </w:r>
    </w:p>
    <w:p w:rsidR="00C32FA2" w:rsidRPr="00DD17D0" w:rsidRDefault="00C4586B" w:rsidP="00DD17D0">
      <w:pPr>
        <w:pStyle w:val="a4"/>
        <w:tabs>
          <w:tab w:val="left" w:pos="5174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 xml:space="preserve">получит 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 xml:space="preserve"> научиться:</w:t>
      </w:r>
      <w:r w:rsidR="00A9616A"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FA2" w:rsidRPr="00DD17D0">
        <w:rPr>
          <w:rFonts w:ascii="Times New Roman" w:hAnsi="Times New Roman" w:cs="Times New Roman"/>
          <w:b/>
          <w:sz w:val="24"/>
          <w:szCs w:val="24"/>
        </w:rPr>
        <w:tab/>
      </w:r>
    </w:p>
    <w:p w:rsidR="00A9616A" w:rsidRPr="00DD17D0" w:rsidRDefault="00A9616A" w:rsidP="00DD17D0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6B18E4" w:rsidRPr="00DD17D0" w:rsidRDefault="006B18E4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</w:p>
    <w:p w:rsidR="009D444E" w:rsidRPr="00DD17D0" w:rsidRDefault="009D444E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  <w:lang w:val="en-US"/>
        </w:rPr>
        <w:t>II</w:t>
      </w:r>
      <w:r w:rsidRPr="00DD17D0">
        <w:rPr>
          <w:rFonts w:cs="Times New Roman"/>
          <w:sz w:val="24"/>
          <w:szCs w:val="24"/>
        </w:rPr>
        <w:t xml:space="preserve">. </w:t>
      </w:r>
      <w:r w:rsidR="00CD7905" w:rsidRPr="00DD17D0">
        <w:rPr>
          <w:rFonts w:cs="Times New Roman"/>
          <w:sz w:val="24"/>
          <w:szCs w:val="24"/>
        </w:rPr>
        <w:t>СОДЕРЖАНИЕ УЧЕБНОГО КУРСА</w:t>
      </w:r>
      <w:r w:rsidR="00FA6712" w:rsidRPr="00DD17D0">
        <w:rPr>
          <w:rFonts w:cs="Times New Roman"/>
          <w:sz w:val="24"/>
          <w:szCs w:val="24"/>
        </w:rPr>
        <w:t xml:space="preserve"> </w:t>
      </w:r>
    </w:p>
    <w:p w:rsidR="009D444E" w:rsidRPr="00DD17D0" w:rsidRDefault="00FA6712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>Всеобщая</w:t>
      </w:r>
      <w:r w:rsidR="009D444E" w:rsidRPr="00DD17D0">
        <w:rPr>
          <w:rFonts w:cs="Times New Roman"/>
          <w:sz w:val="24"/>
          <w:szCs w:val="24"/>
        </w:rPr>
        <w:t xml:space="preserve"> история. История Древнего мира</w:t>
      </w:r>
    </w:p>
    <w:p w:rsidR="0050454B" w:rsidRPr="00DD17D0" w:rsidRDefault="0050454B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>Что изучает история.</w:t>
      </w:r>
      <w:r w:rsidR="00954591" w:rsidRPr="00DD17D0">
        <w:rPr>
          <w:rFonts w:cs="Times New Roman"/>
          <w:sz w:val="24"/>
          <w:szCs w:val="24"/>
        </w:rPr>
        <w:t xml:space="preserve"> (5 часов) Наука – история. </w:t>
      </w:r>
      <w:r w:rsidRPr="00DD17D0">
        <w:rPr>
          <w:rFonts w:cs="Times New Roman"/>
          <w:sz w:val="24"/>
          <w:szCs w:val="24"/>
        </w:rPr>
        <w:t xml:space="preserve">Источники знаний о прошлом. Счет лет в истории. Историческая карта. </w:t>
      </w:r>
    </w:p>
    <w:p w:rsidR="00954591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</w:t>
      </w:r>
      <w:r w:rsidRPr="00DD17D0">
        <w:rPr>
          <w:b/>
        </w:rPr>
        <w:t>. Жизнь первобытных людей. (6 часов)</w:t>
      </w:r>
      <w:r w:rsidR="0050454B" w:rsidRPr="00DD17D0">
        <w:rPr>
          <w:b/>
        </w:rPr>
        <w:t>.</w:t>
      </w:r>
      <w:r w:rsidR="0050454B" w:rsidRPr="00DD17D0">
        <w:t xml:space="preserve"> </w:t>
      </w:r>
      <w:r w:rsidR="0050454B" w:rsidRPr="00DD17D0">
        <w:rPr>
          <w:i/>
        </w:rPr>
        <w:t xml:space="preserve">Человек и природа. </w:t>
      </w:r>
      <w:r w:rsidR="0050454B" w:rsidRPr="00DD17D0">
        <w:t xml:space="preserve">Расселение древнейшего человечества. Орудия труда, занятия первобытного </w:t>
      </w:r>
      <w:r w:rsidRPr="00DD17D0">
        <w:t xml:space="preserve"> </w:t>
      </w:r>
    </w:p>
    <w:p w:rsidR="0050454B" w:rsidRPr="00DD17D0" w:rsidRDefault="0050454B" w:rsidP="00DD17D0">
      <w:pPr>
        <w:ind w:firstLine="567"/>
        <w:jc w:val="both"/>
      </w:pPr>
      <w:r w:rsidRPr="00DD17D0">
        <w:t>человека. Родоплеменные отношения.</w:t>
      </w:r>
      <w:r w:rsidRPr="00DD17D0">
        <w:rPr>
          <w:i/>
        </w:rPr>
        <w:t xml:space="preserve"> Первобытные верования.</w:t>
      </w:r>
      <w:r w:rsidRPr="00DD17D0">
        <w:t xml:space="preserve"> </w:t>
      </w:r>
      <w:r w:rsidRPr="00DD17D0">
        <w:rPr>
          <w:i/>
        </w:rPr>
        <w:t xml:space="preserve">Зарождение искусства. </w:t>
      </w:r>
    </w:p>
    <w:p w:rsidR="0050454B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I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ий Восток</w:t>
      </w:r>
      <w:r w:rsidR="0050454B" w:rsidRPr="00DD17D0">
        <w:t xml:space="preserve"> </w:t>
      </w:r>
      <w:r w:rsidRPr="00DD17D0">
        <w:rPr>
          <w:b/>
        </w:rPr>
        <w:t>(18 часов)</w:t>
      </w:r>
      <w:r w:rsidR="009D444E" w:rsidRPr="00DD17D0">
        <w:rPr>
          <w:b/>
        </w:rPr>
        <w:t xml:space="preserve"> </w:t>
      </w:r>
      <w:r w:rsidR="0050454B" w:rsidRPr="00DD17D0">
        <w:rPr>
          <w:b/>
        </w:rPr>
        <w:t>(</w:t>
      </w:r>
      <w:r w:rsidR="0050454B" w:rsidRPr="00DD17D0">
        <w:t xml:space="preserve">Египет, Передняя Азия, Индия, Китай). </w:t>
      </w:r>
      <w:r w:rsidR="0050454B" w:rsidRPr="00DD17D0">
        <w:rPr>
          <w:i/>
        </w:rPr>
        <w:t xml:space="preserve">Природные условия. </w:t>
      </w:r>
      <w:r w:rsidR="0050454B" w:rsidRPr="00DD17D0">
        <w:t>Занятия жителей.</w:t>
      </w:r>
      <w:r w:rsidR="0050454B" w:rsidRPr="00DD17D0">
        <w:rPr>
          <w:i/>
        </w:rPr>
        <w:t xml:space="preserve"> </w:t>
      </w:r>
      <w:r w:rsidR="0050454B" w:rsidRPr="00DD17D0">
        <w:t xml:space="preserve">Возникновение государств. </w:t>
      </w:r>
      <w:r w:rsidR="0050454B" w:rsidRPr="00DD17D0">
        <w:rPr>
          <w:i/>
        </w:rPr>
        <w:t>Мир человека древности в зеркале мифов и легенд.</w:t>
      </w:r>
      <w:r w:rsidR="0050454B" w:rsidRPr="00DD17D0">
        <w:t xml:space="preserve"> Зарождение древних религий. Конфуций. Будда</w:t>
      </w:r>
      <w:r w:rsidR="0050454B" w:rsidRPr="00DD17D0">
        <w:rPr>
          <w:i/>
        </w:rPr>
        <w:t xml:space="preserve">. </w:t>
      </w:r>
      <w:r w:rsidR="0050454B" w:rsidRPr="00DD17D0">
        <w:t xml:space="preserve">Культурное наследие Древнего Востока. </w:t>
      </w:r>
    </w:p>
    <w:p w:rsidR="0050454B" w:rsidRPr="00DD17D0" w:rsidRDefault="00954591" w:rsidP="00DD17D0">
      <w:pPr>
        <w:ind w:firstLine="567"/>
        <w:rPr>
          <w:i/>
        </w:rPr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II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яя Греция.</w:t>
      </w:r>
      <w:r w:rsidR="0050454B" w:rsidRPr="00DD17D0">
        <w:t xml:space="preserve"> </w:t>
      </w:r>
      <w:r w:rsidRPr="00DD17D0">
        <w:rPr>
          <w:b/>
        </w:rPr>
        <w:t>(21 час)</w:t>
      </w:r>
      <w:r w:rsidRPr="00DD17D0">
        <w:t xml:space="preserve"> </w:t>
      </w:r>
      <w:r w:rsidR="0050454B" w:rsidRPr="00DD17D0">
        <w:rPr>
          <w:i/>
        </w:rPr>
        <w:t>Легенды о людях и богах.</w:t>
      </w:r>
      <w:r w:rsidR="0050454B" w:rsidRPr="00DD17D0">
        <w:t xml:space="preserve"> </w:t>
      </w:r>
      <w:r w:rsidR="0050454B" w:rsidRPr="00DD17D0">
        <w:rPr>
          <w:i/>
        </w:rPr>
        <w:t>Поэмы Гомера</w:t>
      </w:r>
      <w:r w:rsidR="0050454B" w:rsidRPr="00DD17D0">
        <w:t xml:space="preserve">. Полис – город-государство. Свободные и рабы. Афины. Спарта. </w:t>
      </w:r>
      <w:r w:rsidR="0050454B" w:rsidRPr="00DD17D0">
        <w:rPr>
          <w:i/>
        </w:rPr>
        <w:t>Греческие колонии.</w:t>
      </w:r>
      <w:r w:rsidR="0050454B" w:rsidRPr="00DD17D0">
        <w:t xml:space="preserve"> Греко-персидские войны</w:t>
      </w:r>
      <w:r w:rsidR="0050454B" w:rsidRPr="00DD17D0">
        <w:rPr>
          <w:i/>
        </w:rPr>
        <w:t xml:space="preserve">. </w:t>
      </w:r>
      <w:r w:rsidR="0050454B" w:rsidRPr="00DD17D0">
        <w:t xml:space="preserve">Империя Александра Македонского. </w:t>
      </w:r>
      <w:r w:rsidR="0050454B" w:rsidRPr="00DD17D0">
        <w:rPr>
          <w:i/>
        </w:rPr>
        <w:t>Эллинистический мир.</w:t>
      </w:r>
      <w:r w:rsidR="0050454B" w:rsidRPr="00DD17D0">
        <w:t xml:space="preserve"> Культурное наследие Древней Греции. </w:t>
      </w:r>
    </w:p>
    <w:p w:rsidR="0050454B" w:rsidRPr="00DD17D0" w:rsidRDefault="00954591" w:rsidP="00DD17D0">
      <w:pPr>
        <w:ind w:firstLine="567"/>
        <w:jc w:val="both"/>
      </w:pPr>
      <w:r w:rsidRPr="00DD17D0">
        <w:rPr>
          <w:b/>
        </w:rPr>
        <w:lastRenderedPageBreak/>
        <w:t xml:space="preserve">Раздел </w:t>
      </w:r>
      <w:r w:rsidRPr="00DD17D0">
        <w:rPr>
          <w:b/>
          <w:lang w:val="en-US"/>
        </w:rPr>
        <w:t>IV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ий Рим.</w:t>
      </w:r>
      <w:r w:rsidR="0050454B" w:rsidRPr="00DD17D0">
        <w:t xml:space="preserve"> </w:t>
      </w:r>
      <w:r w:rsidRPr="00DD17D0">
        <w:rPr>
          <w:b/>
        </w:rPr>
        <w:t>(12 часов)</w:t>
      </w:r>
      <w:r w:rsidRPr="00DD17D0">
        <w:t xml:space="preserve"> </w:t>
      </w:r>
      <w:r w:rsidRPr="00DD17D0">
        <w:rPr>
          <w:i/>
        </w:rPr>
        <w:t xml:space="preserve"> </w:t>
      </w:r>
      <w:r w:rsidR="0050454B" w:rsidRPr="00DD17D0">
        <w:rPr>
          <w:i/>
        </w:rPr>
        <w:t xml:space="preserve">Легенды и верования римлян. </w:t>
      </w:r>
      <w:r w:rsidR="0050454B" w:rsidRPr="00DD17D0">
        <w:t xml:space="preserve">Патриции и плебеи. Республика. Римские законы. </w:t>
      </w:r>
      <w:r w:rsidR="0050454B" w:rsidRPr="00DD17D0">
        <w:rPr>
          <w:i/>
        </w:rPr>
        <w:t>Войны Рима.</w:t>
      </w:r>
      <w:r w:rsidR="0050454B" w:rsidRPr="00DD17D0">
        <w:t xml:space="preserve"> Г.Ю. Цезарь. Римская империя </w:t>
      </w:r>
      <w:r w:rsidR="0050454B" w:rsidRPr="00DD17D0">
        <w:rPr>
          <w:i/>
        </w:rPr>
        <w:t>и соседние народы.</w:t>
      </w:r>
      <w:r w:rsidR="0050454B" w:rsidRPr="00DD17D0">
        <w:t xml:space="preserve"> Возникновение и распространение христианства. Раздел Римской империи на Западную и Восточную. Падение Западной Римской империи. </w:t>
      </w:r>
    </w:p>
    <w:p w:rsidR="009D3042" w:rsidRPr="00DD17D0" w:rsidRDefault="00954591" w:rsidP="00DD17D0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b w:val="0"/>
          <w:sz w:val="24"/>
          <w:szCs w:val="24"/>
        </w:rPr>
        <w:t xml:space="preserve">         </w:t>
      </w:r>
      <w:r w:rsidRPr="00DD17D0">
        <w:rPr>
          <w:rFonts w:cs="Times New Roman"/>
          <w:sz w:val="24"/>
          <w:szCs w:val="24"/>
        </w:rPr>
        <w:t xml:space="preserve">Раздел </w:t>
      </w:r>
      <w:r w:rsidRPr="00DD17D0">
        <w:rPr>
          <w:rFonts w:cs="Times New Roman"/>
          <w:sz w:val="24"/>
          <w:szCs w:val="24"/>
          <w:lang w:val="en-US"/>
        </w:rPr>
        <w:t>V</w:t>
      </w:r>
      <w:r w:rsidRPr="00DD17D0">
        <w:rPr>
          <w:rFonts w:cs="Times New Roman"/>
          <w:sz w:val="24"/>
          <w:szCs w:val="24"/>
        </w:rPr>
        <w:t>.  Историческое и культурное наследие Древнего мира (1 час)</w:t>
      </w:r>
    </w:p>
    <w:p w:rsidR="00954591" w:rsidRPr="00DD17D0" w:rsidRDefault="00954591" w:rsidP="00DD17D0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 xml:space="preserve">         Итоговые занятия (3 часа)</w:t>
      </w:r>
    </w:p>
    <w:p w:rsidR="00DD47E4" w:rsidRPr="00DD17D0" w:rsidRDefault="00DD47E4" w:rsidP="00DD17D0">
      <w:pPr>
        <w:jc w:val="center"/>
        <w:rPr>
          <w:b/>
        </w:rPr>
      </w:pPr>
    </w:p>
    <w:p w:rsidR="00DD47E4" w:rsidRPr="00DD17D0" w:rsidRDefault="009166F0" w:rsidP="00DD17D0">
      <w:pPr>
        <w:rPr>
          <w:b/>
        </w:rPr>
      </w:pPr>
      <w:r w:rsidRPr="00DD17D0">
        <w:rPr>
          <w:b/>
          <w:lang w:val="en-US"/>
        </w:rPr>
        <w:t>III</w:t>
      </w:r>
      <w:r w:rsidRPr="00DD17D0">
        <w:rPr>
          <w:b/>
        </w:rPr>
        <w:t xml:space="preserve">. </w:t>
      </w:r>
      <w:r w:rsidR="009D3042" w:rsidRPr="00DD17D0">
        <w:rPr>
          <w:b/>
        </w:rPr>
        <w:t>Тематическое планирование</w:t>
      </w:r>
    </w:p>
    <w:p w:rsidR="009166F0" w:rsidRPr="00DD17D0" w:rsidRDefault="009166F0" w:rsidP="00DD17D0">
      <w:pPr>
        <w:rPr>
          <w:b/>
        </w:rPr>
      </w:pPr>
    </w:p>
    <w:tbl>
      <w:tblPr>
        <w:tblW w:w="9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7807"/>
        <w:gridCol w:w="1499"/>
      </w:tblGrid>
      <w:tr w:rsidR="00103F83" w:rsidRPr="00DD17D0" w:rsidTr="004310F1">
        <w:trPr>
          <w:trHeight w:val="234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13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3F8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103F83" w:rsidRPr="00DD17D0" w:rsidTr="004310F1">
        <w:trPr>
          <w:trHeight w:val="402"/>
          <w:jc w:val="center"/>
        </w:trPr>
        <w:tc>
          <w:tcPr>
            <w:tcW w:w="562" w:type="dxa"/>
            <w:vMerge/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</w:tc>
      </w:tr>
      <w:tr w:rsidR="00103F8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103F83" w:rsidRPr="00DD17D0" w:rsidRDefault="00103F8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103F83" w:rsidRPr="00DD17D0" w:rsidRDefault="00103F83" w:rsidP="00DD17D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то изучает </w:t>
            </w:r>
            <w:r w:rsidR="00A62A43"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</w:t>
            </w:r>
            <w:r w:rsidR="00A62A43"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рия (</w:t>
            </w:r>
            <w:r w:rsidR="004310F1"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>Наука-Истор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>Наука-Истор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>Историческая карт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Счет лет в истории                  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 xml:space="preserve">Обобщающий урок                   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Жизнь первобытных людей 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Древнейшие люд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Родовые общины охотников и собирателей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озникновение   искусства и религиозных веровани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озникновение земледелия и скотоводств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Как появилось неравенство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</w:pPr>
            <w:r w:rsidRPr="00DD17D0">
              <w:t>Обобщени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ий</w:t>
            </w: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Восток</w:t>
            </w: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9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Древний Египет (8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>Государство на берегах Нил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Как жили земледельцы и ремесленники в   Египте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</w:pPr>
            <w:r w:rsidRPr="00DD17D0">
              <w:t>Жизнь египетского вельмож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оенные походы фараонов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Религия древних египтян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Искусство Древнего Египта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исьменность и знания древних египтян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Обобщени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3. Индия и Китай в древности (6ч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рирода и люди древней Инди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Индийские касты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Чему учил китайский мудрец Конфуци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ервый властелин единого Китая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Обобщение по </w:t>
            </w:r>
            <w:r w:rsidRPr="00DD17D0">
              <w:rPr>
                <w:lang w:val="en-US"/>
              </w:rPr>
              <w:t>II</w:t>
            </w:r>
            <w:r w:rsidRPr="00DD17D0">
              <w:t xml:space="preserve"> разделу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Систематизация знаний за первое полугодие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 Древняя Греция</w:t>
            </w: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22 часа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Древнейшая Греция (5 ч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Греки и критян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Микены и Троя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оэма Гомера «Илиада»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оэма Гомера «Одиссея»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Религия древних греков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2.  Полисы Греции и их борьба с персидским нашествием (8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Земледельцы Аттики теряют землю и свободу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Зарождение демократии   в Афинах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Древняя Спарта.</w:t>
            </w:r>
          </w:p>
          <w:p w:rsidR="00A62A43" w:rsidRPr="00DD17D0" w:rsidRDefault="00A62A43" w:rsidP="00DD17D0"/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Греческие колонии на берегах Средиземного      и Черного море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Олимпийские игры в   древности. Современные Олимпийские игры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обеда греков над персами в Марафонской битв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Нашествие персидских войск на Элладу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3. Возвышение Афин в 5-м веке до н.э. и расцвет демократии (5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 гаванях афинского порта   Пире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 городах богини Афины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 афинских школах и гимнасиях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В театре Диониса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Афинская демократия при Перикл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</w:rPr>
              <w:t>Тема 4. Македонские завоевания в 4-м веке до н.э.  (4 часа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Города Эллады подчиняются Македони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оход Александра Македонского на Восток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В Александрии Египетско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Обобщение по </w:t>
            </w:r>
            <w:r w:rsidRPr="00DD17D0">
              <w:rPr>
                <w:lang w:val="en-US"/>
              </w:rPr>
              <w:t>III</w:t>
            </w:r>
            <w:r w:rsidRPr="00DD17D0">
              <w:t xml:space="preserve"> разделу.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 Древний Рим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 Рим: от его возникновения до установления господства над Италией (5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Древнейший Рим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Завоевание Римом Итали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Устройство Римской республик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Установление господства Рима во всем Средиземноморь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Рабство в Древнем Рим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2. Гражданские войны в Риме (3 часа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осстание Спартака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Земельный закон братьев Гракхов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Единовластие Цезаря. Установление импери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3. Римская империя в первые века нашей эры (3 часа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Соседи Римской империи. Император Нерон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ервые христиане, их учени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«Вечный город» и его жител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4.  Падение Западной Римской империи (1 час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адение Римской империи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5 Историческое и культурное наследие Древнего мира</w:t>
            </w:r>
          </w:p>
        </w:tc>
        <w:tc>
          <w:tcPr>
            <w:tcW w:w="1368" w:type="dxa"/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53462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</w:pPr>
            <w:r w:rsidRPr="00DD17D0">
              <w:t>Вклад древних цивилизаций в историю человечества</w:t>
            </w:r>
          </w:p>
        </w:tc>
        <w:tc>
          <w:tcPr>
            <w:tcW w:w="1368" w:type="dxa"/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 занятия</w:t>
            </w: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3 час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A62A43" w:rsidRPr="00DD17D0" w:rsidTr="00B82D8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rPr>
                <w:bCs/>
              </w:rPr>
            </w:pPr>
            <w:r w:rsidRPr="00DD17D0">
              <w:rPr>
                <w:bCs/>
              </w:rPr>
              <w:t xml:space="preserve">Итоговое  повторение.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B82D8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rPr>
                <w:bCs/>
              </w:rPr>
            </w:pPr>
            <w:r w:rsidRPr="00DD17D0">
              <w:rPr>
                <w:bCs/>
              </w:rPr>
              <w:t>Систематизация знаний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B82D8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Обобщающее занятие за курс истории Древнего мира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84629" w:rsidRPr="00DD17D0" w:rsidRDefault="00E84629" w:rsidP="00DD17D0">
      <w:pPr>
        <w:widowControl w:val="0"/>
        <w:shd w:val="clear" w:color="auto" w:fill="FFFFFF"/>
        <w:tabs>
          <w:tab w:val="left" w:pos="0"/>
        </w:tabs>
        <w:autoSpaceDE w:val="0"/>
      </w:pPr>
      <w:r w:rsidRPr="00DD17D0">
        <w:t xml:space="preserve"> </w:t>
      </w:r>
      <w:r w:rsidR="00D2761E" w:rsidRPr="00DD17D0">
        <w:tab/>
      </w:r>
      <w:r w:rsidRPr="00DD17D0">
        <w:t xml:space="preserve">В содержание примерной программы и программы к завершенной линии учебников по истории Древнего </w:t>
      </w:r>
      <w:r w:rsidR="009D444E" w:rsidRPr="00DD17D0">
        <w:t>мира для</w:t>
      </w:r>
      <w:r w:rsidRPr="00DD17D0">
        <w:t xml:space="preserve">   5 класса в соответствии с целями и задачами образовательной организации внесены следующие дополнения и изменения, общий объем которых не превышает 15%:</w:t>
      </w:r>
    </w:p>
    <w:tbl>
      <w:tblPr>
        <w:tblW w:w="15723" w:type="dxa"/>
        <w:jc w:val="center"/>
        <w:tblLayout w:type="fixed"/>
        <w:tblLook w:val="0000" w:firstRow="0" w:lastRow="0" w:firstColumn="0" w:lastColumn="0" w:noHBand="0" w:noVBand="0"/>
      </w:tblPr>
      <w:tblGrid>
        <w:gridCol w:w="3532"/>
        <w:gridCol w:w="2759"/>
        <w:gridCol w:w="9432"/>
      </w:tblGrid>
      <w:tr w:rsidR="00E84629" w:rsidRPr="00DD17D0" w:rsidTr="00D2761E">
        <w:trPr>
          <w:trHeight w:val="450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DD17D0" w:rsidRDefault="00E84629" w:rsidP="00DD17D0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DD17D0">
              <w:rPr>
                <w:b/>
              </w:rPr>
              <w:t>Учебный раздел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DD17D0" w:rsidRDefault="00E84629" w:rsidP="00DD17D0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DD17D0">
              <w:rPr>
                <w:b/>
              </w:rPr>
              <w:t xml:space="preserve">Количество часов 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29" w:rsidRPr="00DD17D0" w:rsidRDefault="00E84629" w:rsidP="00DD17D0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DD17D0">
              <w:rPr>
                <w:b/>
              </w:rPr>
              <w:t>Обоснование корректировки</w:t>
            </w:r>
          </w:p>
        </w:tc>
      </w:tr>
      <w:tr w:rsidR="00E84629" w:rsidRPr="00DD17D0" w:rsidTr="00D2761E">
        <w:trPr>
          <w:trHeight w:val="226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DD17D0" w:rsidRDefault="00E84629" w:rsidP="00DD17D0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</w:pPr>
            <w:r w:rsidRPr="00DD17D0">
              <w:t>Что изучает истор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DD17D0" w:rsidRDefault="00E84629" w:rsidP="00DD17D0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  <w:r w:rsidRPr="00DD17D0">
              <w:t>5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29" w:rsidRPr="00DD17D0" w:rsidRDefault="00A835B3" w:rsidP="00DD17D0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</w:pPr>
            <w:r w:rsidRPr="00DD17D0">
              <w:t xml:space="preserve"> Для качественного, доступного усвоения учащимися учебного материала при  введении в предмет «История».</w:t>
            </w:r>
          </w:p>
        </w:tc>
      </w:tr>
    </w:tbl>
    <w:p w:rsidR="007C6294" w:rsidRPr="00DD17D0" w:rsidRDefault="007C6294" w:rsidP="00DD17D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чание</w:t>
      </w:r>
      <w:r w:rsidRPr="00DD17D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B1212"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sz w:val="24"/>
          <w:szCs w:val="24"/>
          <w:lang w:val="ru-RU"/>
        </w:rPr>
        <w:t>В рабочей программе использованы аббревиатуры:</w:t>
      </w:r>
    </w:p>
    <w:p w:rsidR="005A550C" w:rsidRPr="00DD17D0" w:rsidRDefault="007C6294" w:rsidP="00DD17D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b/>
          <w:sz w:val="24"/>
          <w:szCs w:val="24"/>
          <w:lang w:val="ru-RU"/>
        </w:rPr>
        <w:t>УОНЗ</w:t>
      </w:r>
      <w:r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 – урок «открытия» новых знаний</w:t>
      </w:r>
      <w:r w:rsidR="00A20AFC"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20AFC" w:rsidRPr="00DD17D0">
        <w:rPr>
          <w:rFonts w:ascii="Times New Roman" w:hAnsi="Times New Roman" w:cs="Times New Roman"/>
          <w:b/>
          <w:sz w:val="24"/>
          <w:szCs w:val="24"/>
          <w:lang w:val="ru-RU"/>
        </w:rPr>
        <w:t>УР</w:t>
      </w:r>
      <w:r w:rsidR="00A20AFC"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 – урок рефлексии; </w:t>
      </w:r>
      <w:r w:rsidR="00A20AFC" w:rsidRPr="00DD17D0">
        <w:rPr>
          <w:rFonts w:ascii="Times New Roman" w:hAnsi="Times New Roman" w:cs="Times New Roman"/>
          <w:b/>
          <w:sz w:val="24"/>
          <w:szCs w:val="24"/>
          <w:lang w:val="ru-RU"/>
        </w:rPr>
        <w:t>УОМН</w:t>
      </w:r>
      <w:r w:rsidR="00A20AFC"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 – урок общеметодологической направленности; </w:t>
      </w:r>
      <w:r w:rsidR="00A20AFC" w:rsidRPr="00DD17D0">
        <w:rPr>
          <w:rFonts w:ascii="Times New Roman" w:hAnsi="Times New Roman" w:cs="Times New Roman"/>
          <w:b/>
          <w:sz w:val="24"/>
          <w:szCs w:val="24"/>
          <w:lang w:val="ru-RU"/>
        </w:rPr>
        <w:t>УРК</w:t>
      </w:r>
      <w:r w:rsidR="00A20AFC"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 – урок развивающего контроля</w:t>
      </w:r>
    </w:p>
    <w:p w:rsidR="00C0171F" w:rsidRPr="00DD17D0" w:rsidRDefault="00C0171F" w:rsidP="00DD17D0">
      <w:pPr>
        <w:rPr>
          <w:b/>
          <w:color w:val="000000"/>
        </w:rPr>
      </w:pPr>
      <w:bookmarkStart w:id="0" w:name="_GoBack"/>
      <w:bookmarkEnd w:id="0"/>
    </w:p>
    <w:sectPr w:rsidR="00C0171F" w:rsidRPr="00DD17D0" w:rsidSect="00103F83">
      <w:pgSz w:w="16838" w:h="11906" w:orient="landscape"/>
      <w:pgMar w:top="568" w:right="962" w:bottom="426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0B" w:rsidRDefault="00201D0B" w:rsidP="0050454B">
      <w:r>
        <w:separator/>
      </w:r>
    </w:p>
  </w:endnote>
  <w:endnote w:type="continuationSeparator" w:id="0">
    <w:p w:rsidR="00201D0B" w:rsidRDefault="00201D0B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0B" w:rsidRDefault="00201D0B" w:rsidP="0050454B">
      <w:r>
        <w:separator/>
      </w:r>
    </w:p>
  </w:footnote>
  <w:footnote w:type="continuationSeparator" w:id="0">
    <w:p w:rsidR="00201D0B" w:rsidRDefault="00201D0B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1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B8"/>
    <w:rsid w:val="00003DF3"/>
    <w:rsid w:val="00027FBC"/>
    <w:rsid w:val="0006343B"/>
    <w:rsid w:val="000D1152"/>
    <w:rsid w:val="000F04B0"/>
    <w:rsid w:val="000F6E07"/>
    <w:rsid w:val="000F7D5A"/>
    <w:rsid w:val="00103F83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C4E89"/>
    <w:rsid w:val="001D1469"/>
    <w:rsid w:val="001F521B"/>
    <w:rsid w:val="00201D0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310F1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166F0"/>
    <w:rsid w:val="009275AB"/>
    <w:rsid w:val="00934067"/>
    <w:rsid w:val="00944710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2A43"/>
    <w:rsid w:val="00A666B8"/>
    <w:rsid w:val="00A71DB5"/>
    <w:rsid w:val="00A835B3"/>
    <w:rsid w:val="00A86D7D"/>
    <w:rsid w:val="00A9616A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75169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4F5D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17D0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21C9"/>
    <w:rsid w:val="00F44DF7"/>
    <w:rsid w:val="00F45ECA"/>
    <w:rsid w:val="00F51969"/>
    <w:rsid w:val="00F5353B"/>
    <w:rsid w:val="00F628F5"/>
    <w:rsid w:val="00F869A5"/>
    <w:rsid w:val="00FA3FF7"/>
    <w:rsid w:val="00FA6712"/>
    <w:rsid w:val="00FB02F0"/>
    <w:rsid w:val="00FB4F66"/>
    <w:rsid w:val="00FC175B"/>
    <w:rsid w:val="00FD41E7"/>
    <w:rsid w:val="00FD489B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399A-8582-4E51-A392-BEF9F9B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8D6B-9CB4-4228-BE93-B91A5E52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3</cp:revision>
  <cp:lastPrinted>2015-10-19T17:40:00Z</cp:lastPrinted>
  <dcterms:created xsi:type="dcterms:W3CDTF">2019-11-22T18:40:00Z</dcterms:created>
  <dcterms:modified xsi:type="dcterms:W3CDTF">2019-11-22T18:41:00Z</dcterms:modified>
</cp:coreProperties>
</file>